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EC6" w:rsidRDefault="00E43E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center"/>
        <w:rPr>
          <w:rFonts w:ascii="Arial" w:eastAsia="Arial" w:hAnsi="Arial" w:cs="Arial"/>
          <w:color w:val="000000"/>
          <w:sz w:val="26"/>
          <w:szCs w:val="26"/>
        </w:rPr>
      </w:pPr>
      <w:r>
        <w:rPr>
          <w:rFonts w:ascii="Arial" w:eastAsia="Arial" w:hAnsi="Arial" w:cs="Arial"/>
          <w:color w:val="000000"/>
          <w:sz w:val="26"/>
          <w:szCs w:val="26"/>
        </w:rPr>
        <w:t xml:space="preserve">HARMONOGRAM POSTOJÓW MAMMOBUSÓW </w:t>
      </w:r>
    </w:p>
    <w:p w:rsidR="00E43EC6" w:rsidRDefault="00E43E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center"/>
        <w:rPr>
          <w:rFonts w:ascii="Arial" w:eastAsia="Arial" w:hAnsi="Arial" w:cs="Arial"/>
          <w:color w:val="000000"/>
          <w:sz w:val="26"/>
          <w:szCs w:val="26"/>
        </w:rPr>
      </w:pPr>
      <w:r>
        <w:rPr>
          <w:rFonts w:ascii="Arial" w:eastAsia="Arial" w:hAnsi="Arial" w:cs="Arial"/>
          <w:color w:val="000000"/>
          <w:sz w:val="26"/>
          <w:szCs w:val="26"/>
        </w:rPr>
        <w:t xml:space="preserve">WOJEWÓDZTWO WARMIŃSKO-MAZURSKIE </w:t>
      </w:r>
    </w:p>
    <w:p w:rsidR="00600CBB" w:rsidRDefault="00E43E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center"/>
      </w:pPr>
      <w:r>
        <w:rPr>
          <w:rFonts w:ascii="Arial" w:eastAsia="Arial" w:hAnsi="Arial" w:cs="Arial"/>
          <w:color w:val="000000"/>
          <w:sz w:val="26"/>
          <w:szCs w:val="26"/>
        </w:rPr>
        <w:t>MARZEC 2026 r.</w:t>
      </w:r>
    </w:p>
    <w:p w:rsidR="00600CBB" w:rsidRDefault="00600CBB"/>
    <w:p w:rsidR="00600CBB" w:rsidRDefault="00E43E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DZIAŁDOWSKI</w:t>
      </w:r>
    </w:p>
    <w:p w:rsidR="00600CBB" w:rsidRDefault="00E43E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Działdowo - ul. Mickiewicza 4 (przy Ratuszu), termin: 17.03.2026 r. godz. 09:00-16:00, tel. 586662444</w:t>
      </w:r>
    </w:p>
    <w:p w:rsidR="00600CBB" w:rsidRDefault="00E43E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Działdowo - ul. Mickiewicza 43 (przy Ratuszu), termin: 30.03.2026 r. godz. 09:00-17:00, tel. 587673444</w:t>
      </w:r>
    </w:p>
    <w:p w:rsidR="00600CBB" w:rsidRDefault="00E43E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ELBLĄSKI</w:t>
      </w:r>
    </w:p>
    <w:p w:rsidR="00600CBB" w:rsidRDefault="00E43E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Pasłęk - ul. Bohaterów Westerplatte 9A (przy Straży Pożarnej), termin: 02.03.2026 r. godz. 09:00-17:00, tel. 587673444</w:t>
      </w:r>
    </w:p>
    <w:p w:rsidR="00600CBB" w:rsidRDefault="00E43E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Myślęcin 12A (przy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Świetlicy Wiejskiej), termin: 02.03.2026 r. godz. 09:00-09:00, tel. 587673444</w:t>
      </w:r>
    </w:p>
    <w:p w:rsidR="00600CBB" w:rsidRDefault="00E43E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Pasłęk - ul. Bohaterów Westerplatte 9 (przy </w:t>
      </w:r>
      <w:r>
        <w:rPr>
          <w:rFonts w:ascii="Arial" w:eastAsia="Arial" w:hAnsi="Arial" w:cs="Arial"/>
          <w:color w:val="000000"/>
          <w:sz w:val="20"/>
          <w:szCs w:val="20"/>
        </w:rPr>
        <w:t>Straży Pożarnej.), termin: 12.03.2026 r. godz. 09:00-16:00, tel. 586662444</w:t>
      </w:r>
    </w:p>
    <w:p w:rsidR="00600CBB" w:rsidRDefault="00E43E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EŁCKI</w:t>
      </w:r>
    </w:p>
    <w:p w:rsidR="00600CBB" w:rsidRDefault="00E43E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Stare Juchy - ul. Sportowa  8 (prz</w:t>
      </w:r>
      <w:r>
        <w:rPr>
          <w:rFonts w:ascii="Arial" w:eastAsia="Arial" w:hAnsi="Arial" w:cs="Arial"/>
          <w:color w:val="000000"/>
          <w:sz w:val="20"/>
          <w:szCs w:val="20"/>
        </w:rPr>
        <w:t>y Stadionie Miejskim), termin: 12.03.2026 r. godz. 13:00-15:00, tel. 583257602</w:t>
      </w:r>
    </w:p>
    <w:p w:rsidR="00600CBB" w:rsidRDefault="00E43E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Kalinowo - ul. Mazurska 8 (p</w:t>
      </w:r>
      <w:r>
        <w:rPr>
          <w:rFonts w:ascii="Arial" w:eastAsia="Arial" w:hAnsi="Arial" w:cs="Arial"/>
          <w:color w:val="000000"/>
          <w:sz w:val="20"/>
          <w:szCs w:val="20"/>
        </w:rPr>
        <w:t>lac za GOK)</w:t>
      </w:r>
      <w:r>
        <w:rPr>
          <w:rFonts w:ascii="Arial" w:eastAsia="Arial" w:hAnsi="Arial" w:cs="Arial"/>
          <w:color w:val="000000"/>
          <w:sz w:val="20"/>
          <w:szCs w:val="20"/>
        </w:rPr>
        <w:t>, termin: 17.03.2026 r. godz. 09:00-11:30, tel. 583257602</w:t>
      </w:r>
    </w:p>
    <w:p w:rsidR="00600CBB" w:rsidRDefault="00E43E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Prostki - ul. 1 Maja  25A (przy OSP), termin: 17.03.2026 r. godz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13:00-15:00, tel. 583257602</w:t>
      </w:r>
    </w:p>
    <w:p w:rsidR="00600CBB" w:rsidRDefault="00E43E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GIŻYCKI</w:t>
      </w:r>
    </w:p>
    <w:p w:rsidR="00600CBB" w:rsidRDefault="00E43E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Giżycko - ul. Kazimierza Wielkiego 2 (przy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Kauflandzie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), termin: 23.03.2026 r. godz. 09:00-17:00, tel. 587673444</w:t>
      </w:r>
    </w:p>
    <w:p w:rsidR="00600CBB" w:rsidRDefault="00E43E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GOŁDAPSKI</w:t>
      </w:r>
    </w:p>
    <w:p w:rsidR="00600CBB" w:rsidRDefault="00E43E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Dubeninki - ul. Osiedlowa 2 (przy Sklepie Lewiatan), termin: 09.03.2026 r. godz. 0</w:t>
      </w:r>
      <w:r>
        <w:rPr>
          <w:rFonts w:ascii="Arial" w:eastAsia="Arial" w:hAnsi="Arial" w:cs="Arial"/>
          <w:color w:val="000000"/>
          <w:sz w:val="20"/>
          <w:szCs w:val="20"/>
        </w:rPr>
        <w:t>9:00-12:00, tel. 586662444</w:t>
      </w:r>
    </w:p>
    <w:p w:rsidR="00600CBB" w:rsidRDefault="00E43E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Gołdap - ul. Partyzantów 31 (przy Hali Sportowej), termin: 09.03.2026 r. godz. 13:00-17:00, tel. 586662444</w:t>
      </w:r>
    </w:p>
    <w:p w:rsidR="00600CBB" w:rsidRDefault="00E43E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Gołdap - ul. Polna 2B (na Targowisku Miejskim), termin: 16.03.2026 r. godz. 09:00-14:00, tel. 583257602</w:t>
      </w:r>
    </w:p>
    <w:p w:rsidR="00600CBB" w:rsidRDefault="00E43E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Gołdap - ul. Polna 2A (na Targowicy Miejskiej), termin: 20.03.2026 r. godz. 09:00-15:00, tel. 587673444</w:t>
      </w:r>
    </w:p>
    <w:p w:rsidR="00600CBB" w:rsidRDefault="00E43E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KĘTRZYŃSKI</w:t>
      </w:r>
    </w:p>
    <w:p w:rsidR="00600CBB" w:rsidRDefault="00E43E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Kętrzyn - Plac Grunwaldzki 1 (przy Starostwie Powiatowym), termin: 05.03.2026 r. godz. 09:00-16:00, tel. 586662444</w:t>
      </w:r>
    </w:p>
    <w:p w:rsidR="00600CBB" w:rsidRDefault="00E43E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Korsze - ul. Tadeusza Kościuszki 20 (przy </w:t>
      </w:r>
      <w:r>
        <w:rPr>
          <w:rFonts w:ascii="Arial" w:eastAsia="Arial" w:hAnsi="Arial" w:cs="Arial"/>
          <w:color w:val="000000"/>
          <w:sz w:val="20"/>
          <w:szCs w:val="20"/>
        </w:rPr>
        <w:t>OSP), termin: 12.03.2026 r. godz. 09:00-14:00, tel. 583257602</w:t>
      </w:r>
    </w:p>
    <w:p w:rsidR="00600CBB" w:rsidRDefault="00E43E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Srokowo - Plac Rynkowy 1 (przy Spichlerzu), termin: 13.03.2026 r. godz. 09:00-14:00, tel. 583257602</w:t>
      </w:r>
    </w:p>
    <w:p w:rsidR="00600CBB" w:rsidRDefault="00E43E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Korsze - ul. Tadeusza Kościuszki 20 (przy OSP), termin: 24.03.2</w:t>
      </w:r>
      <w:r>
        <w:rPr>
          <w:rFonts w:ascii="Arial" w:eastAsia="Arial" w:hAnsi="Arial" w:cs="Arial"/>
          <w:color w:val="000000"/>
          <w:sz w:val="20"/>
          <w:szCs w:val="20"/>
        </w:rPr>
        <w:t>026 r. godz. 09:00-17:00, tel. 587673444</w:t>
      </w:r>
    </w:p>
    <w:p w:rsidR="00600CBB" w:rsidRDefault="00E43E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Kętrzyn - Plac Grunwaldzki 1 (przy Starostwie Powiatowym), termin: 24.03.2026 r. godz. 09:00-17:00, tel. 587673444</w:t>
      </w:r>
    </w:p>
    <w:p w:rsidR="00600CBB" w:rsidRDefault="00E43E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Reszel - ul. Kolejowa 2 (przy przychodni </w:t>
      </w:r>
      <w:r>
        <w:rPr>
          <w:rFonts w:ascii="Arial" w:eastAsia="Arial" w:hAnsi="Arial" w:cs="Arial"/>
          <w:color w:val="000000"/>
          <w:sz w:val="20"/>
          <w:szCs w:val="20"/>
        </w:rPr>
        <w:t>Pro Familia), termin: 25.03.2026 r. godz. 09:00-1</w:t>
      </w:r>
      <w:r>
        <w:rPr>
          <w:rFonts w:ascii="Arial" w:eastAsia="Arial" w:hAnsi="Arial" w:cs="Arial"/>
          <w:color w:val="000000"/>
          <w:sz w:val="20"/>
          <w:szCs w:val="20"/>
        </w:rPr>
        <w:t>7:00, tel. 587673444</w:t>
      </w:r>
    </w:p>
    <w:p w:rsidR="00600CBB" w:rsidRDefault="00E43E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MRĄGOWSKI</w:t>
      </w:r>
    </w:p>
    <w:p w:rsidR="00600CBB" w:rsidRDefault="00E43E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Mrągowo - ul. Mrongowiusza 1a (przy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CKiT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), termin: 25.03.2026 r. godz. 09:00-17:00, tel. 587673444</w:t>
      </w:r>
    </w:p>
    <w:p w:rsidR="00600CBB" w:rsidRDefault="00E43E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NIDZICKI</w:t>
      </w:r>
    </w:p>
    <w:p w:rsidR="00600CBB" w:rsidRDefault="00E43E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Nidzica - ul. Polna 8 (przy Hali Sportowej), termin: 27.03.2026 r. godz. 09:00-15:00, tel. 587673444</w:t>
      </w:r>
    </w:p>
    <w:p w:rsidR="00600CBB" w:rsidRDefault="00E43E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</w:t>
      </w: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WIAT NOWOMIEJSKI</w:t>
      </w:r>
    </w:p>
    <w:p w:rsidR="00600CBB" w:rsidRDefault="00E43E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Biskupiec - ul. Rynek 4 (przy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GOKu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), termin: 24.03.2026 r. godz. 09:00-17:00, tel. 587673444</w:t>
      </w:r>
    </w:p>
    <w:p w:rsidR="00600CBB" w:rsidRDefault="00E43E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Nowe Miasto Lubawskie - ul. Działyńskich 14 (przy Szkole n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3), termin: 25.03.2026 r. godz. 09:00-17:00, tel. 587673444</w:t>
      </w:r>
    </w:p>
    <w:p w:rsidR="00600CBB" w:rsidRDefault="00E43E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OLECKI</w:t>
      </w:r>
    </w:p>
    <w:p w:rsidR="00600CBB" w:rsidRDefault="00E43E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Olecko - ul. Wojska Polskiego 8 (przy Sklepie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Kaufland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), termin: 07.03.2026 r. godz. 09:00-17:00, tel. 586662444</w:t>
      </w:r>
    </w:p>
    <w:p w:rsidR="00600CBB" w:rsidRDefault="00E43E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Kowale Oleckie - ul. Kościuszki 44 (na Targowisku Miejskim), termin: 16.03.2026 r. godz. 13:00-15:00, tel. 583257602</w:t>
      </w:r>
    </w:p>
    <w:p w:rsidR="00600CBB" w:rsidRDefault="00E43E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Olecko - ul. Park 1 (przy Hali Widowiskowo - Sportowej), termin: 17.03.2026 r. godz. 09:00-14:00, tel. 583257602</w:t>
      </w:r>
    </w:p>
    <w:p w:rsidR="00600CBB" w:rsidRDefault="00E43E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Olecko - ul. Wojska Polskiego 8 (przy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Kauflandzie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), termin: 20.03.2026 r. godz. 09:00-15:00, tel. 587673444</w:t>
      </w:r>
    </w:p>
    <w:p w:rsidR="00600CBB" w:rsidRDefault="00E43E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OLSZTYN</w:t>
      </w:r>
    </w:p>
    <w:p w:rsidR="00600CBB" w:rsidRDefault="00E43E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Olsztyn - ul. Jesien</w:t>
      </w:r>
      <w:r>
        <w:rPr>
          <w:rFonts w:ascii="Arial" w:eastAsia="Arial" w:hAnsi="Arial" w:cs="Arial"/>
          <w:color w:val="000000"/>
          <w:sz w:val="20"/>
          <w:szCs w:val="20"/>
        </w:rPr>
        <w:t>na 3 (Parking przy Indykpol S.A</w:t>
      </w:r>
      <w:r>
        <w:rPr>
          <w:rFonts w:ascii="Arial" w:eastAsia="Arial" w:hAnsi="Arial" w:cs="Arial"/>
          <w:color w:val="000000"/>
          <w:sz w:val="20"/>
          <w:szCs w:val="20"/>
        </w:rPr>
        <w:t>.), termin: 06.03.2026 r. godz. 09:00-16:00, tel. 586662444</w:t>
      </w:r>
    </w:p>
    <w:p w:rsidR="00600CBB" w:rsidRDefault="00E43E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Olsztyn - ul. </w:t>
      </w:r>
      <w:r>
        <w:rPr>
          <w:rFonts w:ascii="Arial" w:eastAsia="Arial" w:hAnsi="Arial" w:cs="Arial"/>
          <w:color w:val="000000"/>
          <w:sz w:val="20"/>
          <w:szCs w:val="20"/>
        </w:rPr>
        <w:t>Piłsudskiego 44 (przy Hali Urania), termin: 07.03.2026 r. godz. 09:00-16:00, tel. 586662444</w:t>
      </w:r>
    </w:p>
    <w:p w:rsidR="00E43EC6" w:rsidRDefault="00E43E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</w:p>
    <w:p w:rsidR="00600CBB" w:rsidRDefault="00E43E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OLSZTYŃSKI</w:t>
      </w:r>
    </w:p>
    <w:p w:rsidR="00600CBB" w:rsidRDefault="00E43E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Dywity - ul. Olsztyńska 32 (przy Urzędzie Gminy), termin: 31.03.2026 r. godz. 09:00-17:00, tel. 587673444</w:t>
      </w:r>
    </w:p>
    <w:p w:rsidR="00600CBB" w:rsidRDefault="00E43E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Dobre Miasto - ul. Górna 24 (przy Domu Seniora), termin: 31.03.2026 r. godz. 09:00-17:00, tel. 587673444</w:t>
      </w:r>
    </w:p>
    <w:p w:rsidR="00600CBB" w:rsidRDefault="00E43E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OSTRÓDZKI</w:t>
      </w:r>
    </w:p>
    <w:p w:rsidR="00600CBB" w:rsidRDefault="00E43E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Ostróda - ul. Adama Mickiewi</w:t>
      </w:r>
      <w:r>
        <w:rPr>
          <w:rFonts w:ascii="Arial" w:eastAsia="Arial" w:hAnsi="Arial" w:cs="Arial"/>
          <w:color w:val="000000"/>
          <w:sz w:val="20"/>
          <w:szCs w:val="20"/>
        </w:rPr>
        <w:t>cza 17 (przy Amfiteatrze Miejskim), termin: 30.03.2026 r. godz. 09:00-17:00, tel. 587673444</w:t>
      </w:r>
    </w:p>
    <w:p w:rsidR="00600CBB" w:rsidRDefault="00E43E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PISKI</w:t>
      </w:r>
    </w:p>
    <w:p w:rsidR="00600CBB" w:rsidRDefault="00E43E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Pisz - ul. Warszawska 42 (przy Sklepie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Kaufland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), termin: 05.03.2026 r. godz. 09:00-17:00, tel. 586662444</w:t>
      </w:r>
    </w:p>
    <w:p w:rsidR="00600CBB" w:rsidRDefault="00E43E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Ruciane-Nida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- ul. Polna 1 (przy Ośrodku Zdro</w:t>
      </w:r>
      <w:r>
        <w:rPr>
          <w:rFonts w:ascii="Arial" w:eastAsia="Arial" w:hAnsi="Arial" w:cs="Arial"/>
          <w:color w:val="000000"/>
          <w:sz w:val="20"/>
          <w:szCs w:val="20"/>
        </w:rPr>
        <w:t>wia), termin: 11.03.2026 r. godz. 09:00-14:00, tel. 583257602</w:t>
      </w:r>
    </w:p>
    <w:p w:rsidR="00600CBB" w:rsidRDefault="00E43E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Orzysz - ul. Olsztyńska 1 (przy Stacji Paliw Okoń), termin: 12.03.2026 r. godz. 09:00-11:30, tel. 583257602</w:t>
      </w:r>
    </w:p>
    <w:p w:rsidR="00600CBB" w:rsidRDefault="00E43E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Pisz - ul. Daszyńskiego 1 (na Placu Daszyńskiego), termin: 18.03.2026 r. godz. 09:00-1</w:t>
      </w:r>
      <w:r>
        <w:rPr>
          <w:rFonts w:ascii="Arial" w:eastAsia="Arial" w:hAnsi="Arial" w:cs="Arial"/>
          <w:color w:val="000000"/>
          <w:sz w:val="20"/>
          <w:szCs w:val="20"/>
        </w:rPr>
        <w:t>4:00, tel. 583257602</w:t>
      </w:r>
    </w:p>
    <w:p w:rsidR="00600CBB" w:rsidRDefault="00E43E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Pisz - ul. Daszyńskiego 7 (na Placu Daszyńskiego), termin: 26.03.2026 r. godz. 09:00-17:00, tel. 587673444</w:t>
      </w:r>
    </w:p>
    <w:p w:rsidR="00600CBB" w:rsidRDefault="00E43E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Biała Piska - Plac Adama Mickiewicza 25 (przy Urzędzie Miejskim), termin: 26.03.2026 r. godz. 09:00-17:00, tel. 587673444</w:t>
      </w:r>
    </w:p>
    <w:p w:rsidR="00600CBB" w:rsidRDefault="00E43E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</w:t>
      </w: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 xml:space="preserve"> SZCZYCIEŃSKI</w:t>
      </w:r>
    </w:p>
    <w:p w:rsidR="00600CBB" w:rsidRDefault="00E43E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Jedwabno - ul. Olsztyńska 11D (przy Sklepie Stokrotka), termin: 04.03.2026 r. godz. 09:00-12:00, tel. 586662444</w:t>
      </w:r>
    </w:p>
    <w:p w:rsidR="00600CBB" w:rsidRDefault="00E43E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Szczytno - ul. Chrobrego  5 (przy Sklepie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Kaufland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), termin: 04.03.2026 r. godz. 13:00-17:00, tel. 586662444</w:t>
      </w:r>
    </w:p>
    <w:p w:rsidR="00600CBB" w:rsidRDefault="00E43E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Szczytno - ul. Łomżyń</w:t>
      </w:r>
      <w:r>
        <w:rPr>
          <w:rFonts w:ascii="Arial" w:eastAsia="Arial" w:hAnsi="Arial" w:cs="Arial"/>
          <w:color w:val="000000"/>
          <w:sz w:val="20"/>
          <w:szCs w:val="20"/>
        </w:rPr>
        <w:t>ska 3 (przy Urzędzie Gminy), termin: 10.03.2026 r. godz. 09:00-14:00, tel. 583257602</w:t>
      </w:r>
    </w:p>
    <w:p w:rsidR="00600CBB" w:rsidRDefault="00E43E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Rozogi - Plac Jana Pawła II 1 (przy GOK</w:t>
      </w:r>
      <w:r>
        <w:rPr>
          <w:rFonts w:ascii="Arial" w:eastAsia="Arial" w:hAnsi="Arial" w:cs="Arial"/>
          <w:color w:val="000000"/>
          <w:sz w:val="20"/>
          <w:szCs w:val="20"/>
        </w:rPr>
        <w:t>), termin: 11.03.2026 r. godz. 09:00-14:00, tel. 583257602</w:t>
      </w:r>
    </w:p>
    <w:p w:rsidR="00600CBB" w:rsidRDefault="00E43E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Szczytno - ul. Bolesława Chrobrego 5 (przy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Kauflandzie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), termin: 27.03.20</w:t>
      </w:r>
      <w:r>
        <w:rPr>
          <w:rFonts w:ascii="Arial" w:eastAsia="Arial" w:hAnsi="Arial" w:cs="Arial"/>
          <w:color w:val="000000"/>
          <w:sz w:val="20"/>
          <w:szCs w:val="20"/>
        </w:rPr>
        <w:t>26 r. godz. 09:00-15:00, tel. 587673444</w:t>
      </w:r>
    </w:p>
    <w:p w:rsidR="00600CBB" w:rsidRDefault="00E43E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WĘGORZEWSKI</w:t>
      </w:r>
    </w:p>
    <w:p w:rsidR="00600CBB" w:rsidRDefault="00E43E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Budry - ul. Aleja Wojska Polskiego 19 (przy Sklepie Dino), termin: 06.03.2026 r. godz. 09:00-12:00, tel. 586662444</w:t>
      </w:r>
    </w:p>
    <w:p w:rsidR="00600CBB" w:rsidRDefault="00E43E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Węgorzewo - Plac Wolności 1 (Parking przy Placu Wolności), termin: 06.03.2026 r. g</w:t>
      </w:r>
      <w:r>
        <w:rPr>
          <w:rFonts w:ascii="Arial" w:eastAsia="Arial" w:hAnsi="Arial" w:cs="Arial"/>
          <w:color w:val="000000"/>
          <w:sz w:val="20"/>
          <w:szCs w:val="20"/>
        </w:rPr>
        <w:t>odz. 13:00-16:00, tel. 586662444</w:t>
      </w:r>
    </w:p>
    <w:p w:rsidR="00600CBB" w:rsidRDefault="00E43E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Węgorzewo - Plac Wolności 1 (na Placu Wolności), termin: 13.03.2026 r. godz. 09:00-14:00, tel. 583257602</w:t>
      </w:r>
    </w:p>
    <w:p w:rsidR="00600CBB" w:rsidRDefault="00E43E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Budry - ul. Aleja Wojska Polskiego 2 (przy Urzędzie Gminy), termin: 16.03.2026 r. godz. 09:00-11:30, tel. 583257602</w:t>
      </w:r>
    </w:p>
    <w:p w:rsidR="00600CBB" w:rsidRDefault="00E43E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Węgorzewo - Plac Wolności 5 (przy WCK</w:t>
      </w:r>
      <w:r>
        <w:rPr>
          <w:rFonts w:ascii="Arial" w:eastAsia="Arial" w:hAnsi="Arial" w:cs="Arial"/>
          <w:color w:val="000000"/>
          <w:sz w:val="20"/>
          <w:szCs w:val="20"/>
        </w:rPr>
        <w:t>), termin: 23.03.2026 r. godz. 09:00-17:00, tel. 587673444</w:t>
      </w:r>
    </w:p>
    <w:p w:rsidR="00600CBB" w:rsidRDefault="00600CBB">
      <w:bookmarkStart w:id="0" w:name="_GoBack"/>
      <w:bookmarkEnd w:id="0"/>
    </w:p>
    <w:p w:rsidR="00600CBB" w:rsidRDefault="00600CBB"/>
    <w:p w:rsidR="00600CBB" w:rsidRDefault="00600CBB"/>
    <w:sectPr w:rsidR="00600CBB" w:rsidSect="003122A9">
      <w:type w:val="continuous"/>
      <w:pgSz w:w="11906" w:h="16838" w:code="9"/>
      <w:pgMar w:top="720" w:right="14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BB"/>
    <w:rsid w:val="00600CBB"/>
    <w:rsid w:val="00E4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2AA50"/>
  <w15:docId w15:val="{CACCC7F8-E759-4B88-B825-51775043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4F947-4F05-490C-AA37-9F4866F4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90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ś Marcin</dc:creator>
  <cp:keywords/>
  <dc:description/>
  <cp:lastModifiedBy>Cieśluk Daria</cp:lastModifiedBy>
  <cp:revision>4</cp:revision>
  <dcterms:created xsi:type="dcterms:W3CDTF">2022-11-28T07:59:00Z</dcterms:created>
  <dcterms:modified xsi:type="dcterms:W3CDTF">2026-02-24T10:57:00Z</dcterms:modified>
</cp:coreProperties>
</file>